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69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McCravy, Gibson, Alexander, Anderson, Atkinson, Bailey, Ballentine, Bamberg, Bannister, Bauer, Beach, Bernstein, Bowers, Bradley, Brewer, Brittain, Burns, Bustos, Calhoon, Caskey, Chapman, Chumley, Clyburn, Cobb-Hunter, Collins, B.J. Cox, B.L. Cox, Crawford, Cromer, Davis, Dillard, Duncan, Edgerton, Erickson, Forrest, Frank, Gagnon, Garvin, Gatch, Gilliam, Gilliard, Gilreath, Govan, Grant, Guest, Guffey, Haddon, Hager, Hardee, Harris, Hart, Hartnett, Hartz, Hayes, Henderson-Myers, Herbkersman, Hewitt, Hiott, Hixon, Holman, Hosey, Howard, Huff, J.E. Johnson, J.L. Johnson, Jones, Jordan, Kilmartin, King, Kirby, Landing, Lawson, Ligon, Long, Lowe, Luck, Magnuson, Martin, May, McCabe, McDaniel, McGinnis, Mitchell, Montgomery, J. Moore, T. Moore, Morgan, Moss, Murphy, Neese, B. Newton, W. Newton, Oremus, Pace, Pedalino, Pope, Rankin, Reese, Rivers, Robbins, Rose, Rutherford, Sanders, Schuessler, Sessions, G.M. Smith, M.M. Smith, Spann-Wilder, Stavrinakis, Taylor, Teeple, Terribile, Vaughan, Weeks, Wetmore, Wheeler, White, Whitmire, Wickensimer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30CM-GM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5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January 15, 202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Cambridge cougars state champ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5/2025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5cb1d6e653934c55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2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9f9780fa24f54ece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8fef54f01dca4b6f">
        <w:r>
          <w:rPr>
            <w:rStyle w:val="Hyperlink"/>
            <w:u w:val="single"/>
          </w:rPr>
          <w:t>01/15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  <w:bookmarkStart w:name="open_doc_here" w:id="0"/>
      <w:bookmarkEnd w:id="0"/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371E828E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6316F2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CC2035" w14:paraId="48DB32D0" w14:textId="7218218D">
          <w:pPr>
            <w:pStyle w:val="scresolutiontitle"/>
          </w:pPr>
          <w:r w:rsidRPr="00CC2035">
            <w:t xml:space="preserve">TO honor THE Cambridge Academy Volleyball TEAM, COACHES, AND SCHOOL OFFICIALS FOR A Stellar SEASON AND TO CONGRATULATE THEM </w:t>
          </w:r>
          <w:r>
            <w:t>on</w:t>
          </w:r>
          <w:r w:rsidRPr="00CC2035">
            <w:t xml:space="preserve"> WINNING THE 2024 SOUTH CAROLINA Independent School Association CLASS </w:t>
          </w:r>
          <w:r w:rsidR="00B070A1">
            <w:t>1</w:t>
          </w:r>
          <w:r w:rsidRPr="00CC2035">
            <w:t>A STATE TITLE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DA1C2B" w:rsidP="00DA1C2B" w:rsidRDefault="008C3A19" w14:paraId="460E21CF" w14:textId="1AB1B52E">
      <w:pPr>
        <w:pStyle w:val="scresolutionwhereas"/>
      </w:pPr>
      <w:bookmarkStart w:name="wa_b9f33d627" w:id="1"/>
      <w:r w:rsidRPr="00084D53">
        <w:t>W</w:t>
      </w:r>
      <w:bookmarkEnd w:id="1"/>
      <w:r w:rsidRPr="00084D53">
        <w:t>hereas,</w:t>
      </w:r>
      <w:r w:rsidR="001347EE">
        <w:t xml:space="preserve"> </w:t>
      </w:r>
      <w:r w:rsidR="005F780D">
        <w:t xml:space="preserve">the </w:t>
      </w:r>
      <w:r w:rsidR="00DA1C2B">
        <w:t>House of Representatives</w:t>
      </w:r>
      <w:r w:rsidR="005F780D">
        <w:t xml:space="preserve"> </w:t>
      </w:r>
      <w:r w:rsidR="00DA1C2B">
        <w:t xml:space="preserve">is pleased to learn that </w:t>
      </w:r>
      <w:r w:rsidRPr="00CC2035" w:rsidR="00CC2035">
        <w:t>Greenwood County</w:t>
      </w:r>
      <w:r w:rsidR="00CC2035">
        <w:t>’s</w:t>
      </w:r>
      <w:r w:rsidRPr="00CC2035" w:rsidR="00CC2035">
        <w:t xml:space="preserve"> </w:t>
      </w:r>
      <w:r w:rsidR="00DA1C2B">
        <w:t xml:space="preserve">Cambridge </w:t>
      </w:r>
      <w:r w:rsidR="00240327">
        <w:t xml:space="preserve">Academy’s </w:t>
      </w:r>
      <w:r w:rsidR="00DA1C2B">
        <w:t>volleyball team captured the title</w:t>
      </w:r>
      <w:r w:rsidR="00573667">
        <w:t xml:space="preserve"> at</w:t>
      </w:r>
      <w:r w:rsidR="00DA1C2B">
        <w:t xml:space="preserve"> the state tournament in </w:t>
      </w:r>
      <w:r w:rsidRPr="00573667" w:rsidR="00573667">
        <w:t xml:space="preserve">West Columbia </w:t>
      </w:r>
      <w:r w:rsidR="00DA1C2B">
        <w:t>on</w:t>
      </w:r>
      <w:r w:rsidR="00573667">
        <w:t xml:space="preserve"> October 21, 2024</w:t>
      </w:r>
      <w:r w:rsidR="00DA1C2B">
        <w:t>; and</w:t>
      </w:r>
    </w:p>
    <w:p w:rsidR="00DA1C2B" w:rsidP="008C6D56" w:rsidRDefault="00DA1C2B" w14:paraId="38C5E4E6" w14:textId="77777777">
      <w:pPr>
        <w:pStyle w:val="scresolutionwhereas"/>
        <w:spacing w:line="276" w:lineRule="auto"/>
      </w:pPr>
    </w:p>
    <w:p w:rsidR="00DA1C2B" w:rsidP="00DA1C2B" w:rsidRDefault="00DA1C2B" w14:paraId="7F8A7BC3" w14:textId="54D8BACC">
      <w:pPr>
        <w:pStyle w:val="scresolutionwhereas"/>
      </w:pPr>
      <w:bookmarkStart w:name="wa_f8efcb507" w:id="2"/>
      <w:r>
        <w:t>W</w:t>
      </w:r>
      <w:bookmarkEnd w:id="2"/>
      <w:r>
        <w:t xml:space="preserve">hereas, </w:t>
      </w:r>
      <w:r w:rsidR="00573667">
        <w:t>in their third</w:t>
      </w:r>
      <w:r>
        <w:t xml:space="preserve"> straight appearance at </w:t>
      </w:r>
      <w:r w:rsidR="00CC2035">
        <w:t xml:space="preserve">a </w:t>
      </w:r>
      <w:r>
        <w:t xml:space="preserve">state </w:t>
      </w:r>
      <w:r w:rsidR="005F780D">
        <w:t>match</w:t>
      </w:r>
      <w:r>
        <w:t xml:space="preserve">, the Cambridge </w:t>
      </w:r>
      <w:r w:rsidR="005C6C87">
        <w:t xml:space="preserve">Lady </w:t>
      </w:r>
      <w:r w:rsidR="00573667">
        <w:t>Cougars</w:t>
      </w:r>
      <w:r>
        <w:t xml:space="preserve"> </w:t>
      </w:r>
      <w:r w:rsidR="00573667">
        <w:t>successful</w:t>
      </w:r>
      <w:r w:rsidR="005F780D">
        <w:t>ly</w:t>
      </w:r>
      <w:r w:rsidR="00573667">
        <w:t xml:space="preserve"> </w:t>
      </w:r>
      <w:r>
        <w:t>delighted their faithful fan</w:t>
      </w:r>
      <w:r w:rsidR="005F780D">
        <w:t>s,</w:t>
      </w:r>
      <w:r>
        <w:t xml:space="preserve"> </w:t>
      </w:r>
      <w:r w:rsidR="00573667">
        <w:t>sweep</w:t>
      </w:r>
      <w:r w:rsidR="005F780D">
        <w:t>ing</w:t>
      </w:r>
      <w:r>
        <w:t xml:space="preserve"> Wardlaw Academy</w:t>
      </w:r>
      <w:r w:rsidR="00573667">
        <w:t xml:space="preserve"> to take their program’s </w:t>
      </w:r>
      <w:r w:rsidRPr="005F780D" w:rsidR="005F780D">
        <w:t>first state trophy</w:t>
      </w:r>
      <w:r w:rsidR="005F780D">
        <w:t>.</w:t>
      </w:r>
      <w:r w:rsidR="00573667">
        <w:t xml:space="preserve"> </w:t>
      </w:r>
      <w:r w:rsidR="005F780D">
        <w:t>W</w:t>
      </w:r>
      <w:r w:rsidR="00573667">
        <w:t>ith a 10-0 regular season, Cambridge</w:t>
      </w:r>
      <w:r>
        <w:t xml:space="preserve"> </w:t>
      </w:r>
      <w:r w:rsidR="00573667">
        <w:t>defeated</w:t>
      </w:r>
      <w:r>
        <w:t xml:space="preserve"> </w:t>
      </w:r>
      <w:r w:rsidR="005F780D">
        <w:t>three teams</w:t>
      </w:r>
      <w:r>
        <w:t xml:space="preserve"> in the upper bracket before facing off against </w:t>
      </w:r>
      <w:r w:rsidR="005C6C87">
        <w:t xml:space="preserve">Wardlaw. </w:t>
      </w:r>
      <w:r w:rsidR="005F780D">
        <w:t>After</w:t>
      </w:r>
      <w:r w:rsidR="005C6C87">
        <w:t xml:space="preserve"> </w:t>
      </w:r>
      <w:r w:rsidR="00240327">
        <w:t xml:space="preserve">a </w:t>
      </w:r>
      <w:r w:rsidR="005C6C87">
        <w:t xml:space="preserve">close first set, </w:t>
      </w:r>
      <w:r w:rsidR="005F780D">
        <w:t>Cambridge</w:t>
      </w:r>
      <w:r>
        <w:t xml:space="preserve"> took the </w:t>
      </w:r>
      <w:r w:rsidR="005F780D">
        <w:t>last two sets handily for the</w:t>
      </w:r>
      <w:r>
        <w:t xml:space="preserve"> </w:t>
      </w:r>
      <w:r w:rsidR="00CC2035">
        <w:t>state title</w:t>
      </w:r>
      <w:r w:rsidR="005F780D">
        <w:t>; and</w:t>
      </w:r>
    </w:p>
    <w:p w:rsidR="00DA1C2B" w:rsidP="008C6D56" w:rsidRDefault="00DA1C2B" w14:paraId="7EBAE079" w14:textId="1C5B29B8">
      <w:pPr>
        <w:pStyle w:val="scresolutionwhereas"/>
        <w:spacing w:line="276" w:lineRule="auto"/>
      </w:pPr>
    </w:p>
    <w:p w:rsidR="00DA1C2B" w:rsidP="00DA1C2B" w:rsidRDefault="005C6C87" w14:paraId="5A1C2E11" w14:textId="5DDB0EEC">
      <w:pPr>
        <w:pStyle w:val="scresolutionwhereas"/>
      </w:pPr>
      <w:bookmarkStart w:name="wa_3b888d372" w:id="3"/>
      <w:r>
        <w:t>W</w:t>
      </w:r>
      <w:bookmarkEnd w:id="3"/>
      <w:r>
        <w:t xml:space="preserve">hereas, the </w:t>
      </w:r>
      <w:r w:rsidR="00DA1C2B">
        <w:t xml:space="preserve">Cambridge volleyball roster </w:t>
      </w:r>
      <w:r>
        <w:t xml:space="preserve">included </w:t>
      </w:r>
      <w:r w:rsidR="00DA1C2B">
        <w:t>Izzy Southerland</w:t>
      </w:r>
      <w:r>
        <w:t>,</w:t>
      </w:r>
      <w:r w:rsidR="00DA1C2B">
        <w:t xml:space="preserve"> Addison Leopard</w:t>
      </w:r>
      <w:r>
        <w:t>,</w:t>
      </w:r>
      <w:r w:rsidR="00DA1C2B">
        <w:t xml:space="preserve"> Aubrey Louden</w:t>
      </w:r>
      <w:r>
        <w:t>,</w:t>
      </w:r>
      <w:r w:rsidR="00DA1C2B">
        <w:t xml:space="preserve"> Sophie Wilson</w:t>
      </w:r>
      <w:r>
        <w:t>,</w:t>
      </w:r>
      <w:r w:rsidR="00DA1C2B">
        <w:t xml:space="preserve"> Ainsley Vickers</w:t>
      </w:r>
      <w:r>
        <w:t>,</w:t>
      </w:r>
      <w:r w:rsidR="00DA1C2B">
        <w:t xml:space="preserve"> Mia Storer</w:t>
      </w:r>
      <w:r>
        <w:t>,</w:t>
      </w:r>
      <w:r w:rsidR="00DA1C2B">
        <w:t xml:space="preserve"> Yzabel Cowan</w:t>
      </w:r>
      <w:r>
        <w:t>,</w:t>
      </w:r>
      <w:r w:rsidR="00DA1C2B">
        <w:t xml:space="preserve"> Zaylee Landmess</w:t>
      </w:r>
      <w:r w:rsidR="008D475D">
        <w:t>e</w:t>
      </w:r>
      <w:r w:rsidR="00DA1C2B">
        <w:t>r</w:t>
      </w:r>
      <w:r>
        <w:t>,</w:t>
      </w:r>
      <w:r w:rsidR="00DA1C2B">
        <w:t xml:space="preserve"> Khloe Cheeks</w:t>
      </w:r>
      <w:r>
        <w:t>,</w:t>
      </w:r>
      <w:r w:rsidR="00DA1C2B">
        <w:t xml:space="preserve"> Marely Alvarez</w:t>
      </w:r>
      <w:r>
        <w:t>, and</w:t>
      </w:r>
      <w:r w:rsidR="00DA1C2B">
        <w:t xml:space="preserve"> Avari Mitchell</w:t>
      </w:r>
      <w:r>
        <w:t>; and</w:t>
      </w:r>
    </w:p>
    <w:p w:rsidR="005C6C87" w:rsidP="00DA1C2B" w:rsidRDefault="005C6C87" w14:paraId="09E70859" w14:textId="77777777">
      <w:pPr>
        <w:pStyle w:val="scresolutionwhereas"/>
      </w:pPr>
    </w:p>
    <w:p w:rsidR="00DA1C2B" w:rsidP="00DA1C2B" w:rsidRDefault="00DA1C2B" w14:paraId="06203904" w14:textId="0D45EEAA">
      <w:pPr>
        <w:pStyle w:val="scresolutionwhereas"/>
      </w:pPr>
      <w:bookmarkStart w:name="wa_bc54f3000" w:id="4"/>
      <w:r>
        <w:t>W</w:t>
      </w:r>
      <w:bookmarkEnd w:id="4"/>
      <w:r>
        <w:t>hereas, in a sport demand</w:t>
      </w:r>
      <w:r w:rsidR="00656A9B">
        <w:t>ing</w:t>
      </w:r>
      <w:r w:rsidR="005C6C87">
        <w:t xml:space="preserve"> </w:t>
      </w:r>
      <w:r w:rsidRPr="005C6C87" w:rsidR="005C6C87">
        <w:t xml:space="preserve">strength </w:t>
      </w:r>
      <w:r w:rsidR="005C6C87">
        <w:t xml:space="preserve">and </w:t>
      </w:r>
      <w:r w:rsidRPr="005C6C87" w:rsidR="005C6C87">
        <w:t>speed</w:t>
      </w:r>
      <w:r>
        <w:t xml:space="preserve">, Head Coach </w:t>
      </w:r>
      <w:r w:rsidR="005C6C87">
        <w:t>Chels</w:t>
      </w:r>
      <w:r w:rsidR="008D475D">
        <w:t>i</w:t>
      </w:r>
      <w:r w:rsidR="005C6C87">
        <w:t>e Calvert</w:t>
      </w:r>
      <w:r>
        <w:t xml:space="preserve"> and</w:t>
      </w:r>
      <w:r w:rsidR="005C6C87">
        <w:t xml:space="preserve"> </w:t>
      </w:r>
      <w:r>
        <w:t xml:space="preserve">her skilled </w:t>
      </w:r>
      <w:r w:rsidR="005F780D">
        <w:t>staff</w:t>
      </w:r>
      <w:r w:rsidR="00656A9B">
        <w:t xml:space="preserve"> us</w:t>
      </w:r>
      <w:r>
        <w:t>ed their own training to hon</w:t>
      </w:r>
      <w:r w:rsidR="00656A9B">
        <w:t xml:space="preserve">e </w:t>
      </w:r>
      <w:r>
        <w:t>a championship team and teach these athletes life</w:t>
      </w:r>
      <w:r w:rsidR="00CC2035">
        <w:t>long</w:t>
      </w:r>
      <w:r>
        <w:t xml:space="preserve"> principles</w:t>
      </w:r>
      <w:r w:rsidR="005F780D">
        <w:t>; and</w:t>
      </w:r>
    </w:p>
    <w:p w:rsidR="00DA1C2B" w:rsidP="00DA1C2B" w:rsidRDefault="00DA1C2B" w14:paraId="1D380514" w14:textId="77777777">
      <w:pPr>
        <w:pStyle w:val="scresolutionwhereas"/>
      </w:pPr>
    </w:p>
    <w:p w:rsidR="008A7625" w:rsidP="00DA1C2B" w:rsidRDefault="00DA1C2B" w14:paraId="44F28955" w14:textId="0B66332E">
      <w:pPr>
        <w:pStyle w:val="scresolutionwhereas"/>
      </w:pPr>
      <w:bookmarkStart w:name="wa_3fd5a7619" w:id="5"/>
      <w:r>
        <w:t>W</w:t>
      </w:r>
      <w:bookmarkEnd w:id="5"/>
      <w:r>
        <w:t>hereas, the members of the House value the pride that the volleyballers have brought to their school and</w:t>
      </w:r>
      <w:r w:rsidR="008D475D">
        <w:t xml:space="preserve"> their</w:t>
      </w:r>
      <w:r>
        <w:t xml:space="preserve"> community</w:t>
      </w:r>
      <w:r w:rsidR="008D475D">
        <w:t>,</w:t>
      </w:r>
      <w:r>
        <w:t xml:space="preserve"> and </w:t>
      </w:r>
      <w:r w:rsidR="008D475D">
        <w:t xml:space="preserve">they </w:t>
      </w:r>
      <w:r>
        <w:t xml:space="preserve">look forward to following </w:t>
      </w:r>
      <w:r w:rsidR="00656A9B">
        <w:t>their future</w:t>
      </w:r>
      <w:r>
        <w:t xml:space="preserve"> achievements</w:t>
      </w:r>
      <w:r w:rsidR="00656A9B">
        <w:t>.</w:t>
      </w:r>
      <w:r w:rsidR="001347EE">
        <w:t xml:space="preserve">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5F0916BC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6316F2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8C6D56" w:rsidRDefault="00B9052D" w14:paraId="48DB32E5" w14:textId="77777777">
      <w:pPr>
        <w:pStyle w:val="scresolutionbody"/>
        <w:spacing w:line="276" w:lineRule="auto"/>
      </w:pPr>
    </w:p>
    <w:p w:rsidR="00DA1C2B" w:rsidP="00DA1C2B" w:rsidRDefault="00007116" w14:paraId="3D227254" w14:textId="386CAD44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6316F2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DA1C2B">
        <w:t xml:space="preserve">honor the Cambridge Academy volleyball team, coaches, and school officials for a </w:t>
      </w:r>
      <w:r w:rsidR="005F780D">
        <w:t>stellar</w:t>
      </w:r>
      <w:r w:rsidR="00DA1C2B">
        <w:t xml:space="preserve"> season and congratulate them </w:t>
      </w:r>
      <w:r w:rsidR="00CC2035">
        <w:t>on</w:t>
      </w:r>
      <w:r w:rsidR="00DA1C2B">
        <w:t xml:space="preserve"> winning the 202</w:t>
      </w:r>
      <w:r w:rsidR="005F780D">
        <w:t>4</w:t>
      </w:r>
      <w:r w:rsidR="00DA1C2B">
        <w:t xml:space="preserve"> South Carolina</w:t>
      </w:r>
      <w:r w:rsidRPr="00DA1C2B" w:rsidR="00DA1C2B">
        <w:t xml:space="preserve"> Independent School Association</w:t>
      </w:r>
      <w:r w:rsidR="00DA1C2B">
        <w:t xml:space="preserve"> </w:t>
      </w:r>
      <w:r w:rsidR="00CC2035">
        <w:t xml:space="preserve">Class </w:t>
      </w:r>
      <w:r w:rsidR="00B070A1">
        <w:t>1</w:t>
      </w:r>
      <w:r w:rsidR="00CC2035">
        <w:t xml:space="preserve">A </w:t>
      </w:r>
      <w:r w:rsidR="00DA1C2B">
        <w:t>State title.</w:t>
      </w:r>
    </w:p>
    <w:p w:rsidR="00DA1C2B" w:rsidP="008C6D56" w:rsidRDefault="00DA1C2B" w14:paraId="6D88C96B" w14:textId="77777777">
      <w:pPr>
        <w:pStyle w:val="scresolutionmembers"/>
        <w:spacing w:line="276" w:lineRule="auto"/>
      </w:pPr>
    </w:p>
    <w:p w:rsidRPr="00040E43" w:rsidR="00B9052D" w:rsidP="00DA1C2B" w:rsidRDefault="00DA1C2B" w14:paraId="48DB32E8" w14:textId="3706FD91">
      <w:pPr>
        <w:pStyle w:val="scresolutionmembers"/>
      </w:pPr>
      <w:r>
        <w:t xml:space="preserve">Be it further resolved that a copy of this resolution be presented to </w:t>
      </w:r>
      <w:r w:rsidR="00CC2035">
        <w:t>Head of School, Brad Griggs,</w:t>
      </w:r>
      <w:r>
        <w:t xml:space="preserve"> and</w:t>
      </w:r>
      <w:r w:rsidR="00CC2035">
        <w:t xml:space="preserve"> to </w:t>
      </w:r>
      <w:r>
        <w:t xml:space="preserve">Coach </w:t>
      </w:r>
      <w:r w:rsidR="00573667">
        <w:t>Chels</w:t>
      </w:r>
      <w:r w:rsidR="008D475D">
        <w:t>i</w:t>
      </w:r>
      <w:r w:rsidR="00573667">
        <w:t>e</w:t>
      </w:r>
      <w:r w:rsidRPr="00573667" w:rsidR="00573667">
        <w:t xml:space="preserve"> Calvert</w:t>
      </w:r>
      <w:r>
        <w:t>.</w:t>
      </w:r>
      <w:r w:rsidRPr="00040E43" w:rsidR="00B9105E">
        <w:t xml:space="preserve"> 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F0795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5096CA72" w:rsidR="007003E1" w:rsidRDefault="00CF675D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6316F2">
              <w:rPr>
                <w:noProof/>
              </w:rPr>
              <w:t>LC-0130CM-GM25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5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417D4"/>
    <w:rsid w:val="00063FBB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E546A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4080"/>
    <w:rsid w:val="00205238"/>
    <w:rsid w:val="00210798"/>
    <w:rsid w:val="00211B4F"/>
    <w:rsid w:val="002321B6"/>
    <w:rsid w:val="00232912"/>
    <w:rsid w:val="00240327"/>
    <w:rsid w:val="0025001F"/>
    <w:rsid w:val="00250967"/>
    <w:rsid w:val="002543C8"/>
    <w:rsid w:val="0025541D"/>
    <w:rsid w:val="002635C9"/>
    <w:rsid w:val="00284AAE"/>
    <w:rsid w:val="002A5FAB"/>
    <w:rsid w:val="002B451A"/>
    <w:rsid w:val="002B7788"/>
    <w:rsid w:val="002D55D2"/>
    <w:rsid w:val="002E5912"/>
    <w:rsid w:val="002F4473"/>
    <w:rsid w:val="002F4CA8"/>
    <w:rsid w:val="00301B21"/>
    <w:rsid w:val="00323DA7"/>
    <w:rsid w:val="00325348"/>
    <w:rsid w:val="00325603"/>
    <w:rsid w:val="0032732C"/>
    <w:rsid w:val="003321E4"/>
    <w:rsid w:val="00336AD0"/>
    <w:rsid w:val="0036008C"/>
    <w:rsid w:val="0037079A"/>
    <w:rsid w:val="00385E1F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17C9"/>
    <w:rsid w:val="004252D4"/>
    <w:rsid w:val="00436096"/>
    <w:rsid w:val="004403BD"/>
    <w:rsid w:val="00461441"/>
    <w:rsid w:val="004623E6"/>
    <w:rsid w:val="0046488E"/>
    <w:rsid w:val="00465EA9"/>
    <w:rsid w:val="0046685D"/>
    <w:rsid w:val="004669F5"/>
    <w:rsid w:val="004809EE"/>
    <w:rsid w:val="004B7339"/>
    <w:rsid w:val="004E7D54"/>
    <w:rsid w:val="00511974"/>
    <w:rsid w:val="00515ADD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3667"/>
    <w:rsid w:val="0057560B"/>
    <w:rsid w:val="0057681E"/>
    <w:rsid w:val="00577C6C"/>
    <w:rsid w:val="005834ED"/>
    <w:rsid w:val="005A62FE"/>
    <w:rsid w:val="005C2FE2"/>
    <w:rsid w:val="005C6C87"/>
    <w:rsid w:val="005E2BC9"/>
    <w:rsid w:val="005F780D"/>
    <w:rsid w:val="00605102"/>
    <w:rsid w:val="006053F5"/>
    <w:rsid w:val="00611909"/>
    <w:rsid w:val="006215AA"/>
    <w:rsid w:val="00627DCA"/>
    <w:rsid w:val="006316F2"/>
    <w:rsid w:val="006424B0"/>
    <w:rsid w:val="00653ED3"/>
    <w:rsid w:val="00656A9B"/>
    <w:rsid w:val="00666E48"/>
    <w:rsid w:val="00670F2F"/>
    <w:rsid w:val="006913C9"/>
    <w:rsid w:val="0069470D"/>
    <w:rsid w:val="006B1590"/>
    <w:rsid w:val="006D58AA"/>
    <w:rsid w:val="006E4451"/>
    <w:rsid w:val="006E655C"/>
    <w:rsid w:val="006E69E6"/>
    <w:rsid w:val="006E6FA5"/>
    <w:rsid w:val="007003E1"/>
    <w:rsid w:val="007070AD"/>
    <w:rsid w:val="00733210"/>
    <w:rsid w:val="00734D8B"/>
    <w:rsid w:val="00734F00"/>
    <w:rsid w:val="007352A5"/>
    <w:rsid w:val="0073631E"/>
    <w:rsid w:val="00736959"/>
    <w:rsid w:val="0074375C"/>
    <w:rsid w:val="00746A58"/>
    <w:rsid w:val="007720AC"/>
    <w:rsid w:val="00781DF8"/>
    <w:rsid w:val="007836CC"/>
    <w:rsid w:val="00787728"/>
    <w:rsid w:val="007917CE"/>
    <w:rsid w:val="007959D3"/>
    <w:rsid w:val="007A70AE"/>
    <w:rsid w:val="007C0EE1"/>
    <w:rsid w:val="007C4BE8"/>
    <w:rsid w:val="007C69B6"/>
    <w:rsid w:val="007C72ED"/>
    <w:rsid w:val="007E01B6"/>
    <w:rsid w:val="007F13D1"/>
    <w:rsid w:val="007F3C86"/>
    <w:rsid w:val="007F6D64"/>
    <w:rsid w:val="00810471"/>
    <w:rsid w:val="008362E8"/>
    <w:rsid w:val="008410D3"/>
    <w:rsid w:val="00843D27"/>
    <w:rsid w:val="00846FE5"/>
    <w:rsid w:val="0085786E"/>
    <w:rsid w:val="00870570"/>
    <w:rsid w:val="008839F0"/>
    <w:rsid w:val="008905D2"/>
    <w:rsid w:val="00896A92"/>
    <w:rsid w:val="008A1768"/>
    <w:rsid w:val="008A489F"/>
    <w:rsid w:val="008A7625"/>
    <w:rsid w:val="008B4AC4"/>
    <w:rsid w:val="008C3A19"/>
    <w:rsid w:val="008C6D56"/>
    <w:rsid w:val="008D05D1"/>
    <w:rsid w:val="008D475D"/>
    <w:rsid w:val="008E1DCA"/>
    <w:rsid w:val="008F0F33"/>
    <w:rsid w:val="008F4429"/>
    <w:rsid w:val="009059FF"/>
    <w:rsid w:val="00920CF9"/>
    <w:rsid w:val="0092634F"/>
    <w:rsid w:val="009270BA"/>
    <w:rsid w:val="0094021A"/>
    <w:rsid w:val="00942D24"/>
    <w:rsid w:val="00953783"/>
    <w:rsid w:val="0096528D"/>
    <w:rsid w:val="00965B3F"/>
    <w:rsid w:val="009825E7"/>
    <w:rsid w:val="009B44AF"/>
    <w:rsid w:val="009C6A0B"/>
    <w:rsid w:val="009C7F19"/>
    <w:rsid w:val="009E2BE4"/>
    <w:rsid w:val="009F0C77"/>
    <w:rsid w:val="009F4DD1"/>
    <w:rsid w:val="009F6EE3"/>
    <w:rsid w:val="009F7B81"/>
    <w:rsid w:val="00A02543"/>
    <w:rsid w:val="00A15EEA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A6149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070A1"/>
    <w:rsid w:val="00B128F5"/>
    <w:rsid w:val="00B31DA6"/>
    <w:rsid w:val="00B3602C"/>
    <w:rsid w:val="00B412D4"/>
    <w:rsid w:val="00B504D4"/>
    <w:rsid w:val="00B519D6"/>
    <w:rsid w:val="00B6480F"/>
    <w:rsid w:val="00B64FFF"/>
    <w:rsid w:val="00B703CB"/>
    <w:rsid w:val="00B7267F"/>
    <w:rsid w:val="00B82961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17852"/>
    <w:rsid w:val="00C21775"/>
    <w:rsid w:val="00C21ABE"/>
    <w:rsid w:val="00C23CB7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C2035"/>
    <w:rsid w:val="00CC6B7B"/>
    <w:rsid w:val="00CD2089"/>
    <w:rsid w:val="00CE4EE6"/>
    <w:rsid w:val="00CF44FA"/>
    <w:rsid w:val="00D1567E"/>
    <w:rsid w:val="00D31310"/>
    <w:rsid w:val="00D37AF8"/>
    <w:rsid w:val="00D55053"/>
    <w:rsid w:val="00D66B80"/>
    <w:rsid w:val="00D73A67"/>
    <w:rsid w:val="00D8028D"/>
    <w:rsid w:val="00D970A9"/>
    <w:rsid w:val="00DA1C2B"/>
    <w:rsid w:val="00DB1F5E"/>
    <w:rsid w:val="00DC47B1"/>
    <w:rsid w:val="00DF3845"/>
    <w:rsid w:val="00E071A0"/>
    <w:rsid w:val="00E22C7F"/>
    <w:rsid w:val="00E32D96"/>
    <w:rsid w:val="00E41911"/>
    <w:rsid w:val="00E44B57"/>
    <w:rsid w:val="00E658FD"/>
    <w:rsid w:val="00E92EEF"/>
    <w:rsid w:val="00E95B4E"/>
    <w:rsid w:val="00E97AB4"/>
    <w:rsid w:val="00EA150E"/>
    <w:rsid w:val="00EB0F12"/>
    <w:rsid w:val="00EC47F4"/>
    <w:rsid w:val="00EC5008"/>
    <w:rsid w:val="00EF2368"/>
    <w:rsid w:val="00EF3015"/>
    <w:rsid w:val="00EF5F4D"/>
    <w:rsid w:val="00F02C5C"/>
    <w:rsid w:val="00F0795E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4C27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5FAB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5FA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5FA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2A5F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5FA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2A5F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5FA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2A5FAB"/>
  </w:style>
  <w:style w:type="character" w:styleId="LineNumber">
    <w:name w:val="line number"/>
    <w:basedOn w:val="DefaultParagraphFont"/>
    <w:uiPriority w:val="99"/>
    <w:semiHidden/>
    <w:unhideWhenUsed/>
    <w:rsid w:val="002A5FAB"/>
  </w:style>
  <w:style w:type="paragraph" w:customStyle="1" w:styleId="BillDots">
    <w:name w:val="Bill Dots"/>
    <w:basedOn w:val="Normal"/>
    <w:qFormat/>
    <w:rsid w:val="002A5FAB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2A5FAB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5F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FAB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A5FAB"/>
    <w:pPr>
      <w:ind w:left="720"/>
      <w:contextualSpacing/>
    </w:pPr>
  </w:style>
  <w:style w:type="paragraph" w:customStyle="1" w:styleId="scbillheader">
    <w:name w:val="sc_bill_header"/>
    <w:qFormat/>
    <w:rsid w:val="002A5FAB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2A5FAB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2A5FA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2A5FA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2A5FA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2A5FAB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2A5FAB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2A5FA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2A5FA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2A5FAB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2A5FAB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2A5FAB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2A5FAB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2A5FAB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2A5FAB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2A5FAB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2A5FAB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2A5FAB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2A5FAB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2A5FAB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2A5FAB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2A5FAB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2A5FAB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2A5FAB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2A5FAB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2A5FAB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2A5FAB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2A5FAB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2A5FAB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2A5FAB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2A5FA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2A5FA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2A5FA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2A5FAB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2A5FAB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2A5FA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2A5FA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2A5FA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2A5FA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2A5FA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2A5FA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2A5FA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2A5FAB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2A5FAB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2A5FA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2A5FAB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2A5FAB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2A5FAB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2A5FAB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2A5FAB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2A5FAB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2A5FAB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2A5FAB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2A5FAB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2A5FA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2A5FAB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2A5FAB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2A5FAB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2A5FAB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2A5FAB"/>
    <w:rPr>
      <w:color w:val="808080"/>
    </w:rPr>
  </w:style>
  <w:style w:type="paragraph" w:customStyle="1" w:styleId="sctablecodifiedsection">
    <w:name w:val="sc_table_codified_section"/>
    <w:qFormat/>
    <w:rsid w:val="002A5FA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2A5FAB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2A5FA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2A5FAB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2A5FAB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2A5FAB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2A5FAB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2A5FAB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2A5FAB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2A5FAB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2A5FAB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2A5FAB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2A5FAB"/>
    <w:rPr>
      <w:strike/>
      <w:dstrike w:val="0"/>
    </w:rPr>
  </w:style>
  <w:style w:type="character" w:customStyle="1" w:styleId="scstrikeblue">
    <w:name w:val="sc_strike_blue"/>
    <w:uiPriority w:val="1"/>
    <w:qFormat/>
    <w:rsid w:val="002A5FA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2A5FA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2A5FA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2A5FA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2A5FAB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2A5FAB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2A5FAB"/>
  </w:style>
  <w:style w:type="paragraph" w:customStyle="1" w:styleId="scbillendxx">
    <w:name w:val="sc_bill_end_xx"/>
    <w:qFormat/>
    <w:rsid w:val="002A5FAB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2A5FAB"/>
  </w:style>
  <w:style w:type="character" w:customStyle="1" w:styleId="scresolutionbody1">
    <w:name w:val="sc_resolution_body1"/>
    <w:uiPriority w:val="1"/>
    <w:qFormat/>
    <w:rsid w:val="002A5FAB"/>
  </w:style>
  <w:style w:type="character" w:styleId="Strong">
    <w:name w:val="Strong"/>
    <w:basedOn w:val="DefaultParagraphFont"/>
    <w:uiPriority w:val="22"/>
    <w:qFormat/>
    <w:rsid w:val="002A5FAB"/>
    <w:rPr>
      <w:b/>
      <w:bCs/>
    </w:rPr>
  </w:style>
  <w:style w:type="character" w:customStyle="1" w:styleId="scamendhouse">
    <w:name w:val="sc_amend_house"/>
    <w:uiPriority w:val="1"/>
    <w:qFormat/>
    <w:rsid w:val="002A5FAB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2A5FAB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2A5FAB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2A5FAB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2A5FAB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323D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693&amp;session=126&amp;summary=B" TargetMode="External" Id="R9f9780fa24f54ece" /><Relationship Type="http://schemas.openxmlformats.org/officeDocument/2006/relationships/hyperlink" Target="https://www.scstatehouse.gov/sess126_2025-2026/prever/3693_20250115.docx" TargetMode="External" Id="R8fef54f01dca4b6f" /><Relationship Type="http://schemas.openxmlformats.org/officeDocument/2006/relationships/hyperlink" Target="h:\hj\20250115.docx" TargetMode="External" Id="R5cb1d6e653934c55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4D1BF3"/>
    <w:rsid w:val="00573513"/>
    <w:rsid w:val="0072205F"/>
    <w:rsid w:val="00734D8B"/>
    <w:rsid w:val="00804B1A"/>
    <w:rsid w:val="008228BC"/>
    <w:rsid w:val="00A22407"/>
    <w:rsid w:val="00AA6F82"/>
    <w:rsid w:val="00B504D4"/>
    <w:rsid w:val="00BE097C"/>
    <w:rsid w:val="00E216F6"/>
    <w:rsid w:val="00EA266C"/>
    <w:rsid w:val="00EB0F12"/>
    <w:rsid w:val="00EB6DDA"/>
    <w:rsid w:val="00EE2B2C"/>
    <w:rsid w:val="00EF3015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wb360Metadata xmlns="http://schemas.openxmlformats.org/package/2006/metadata/lwb360-metadata">
  <CHAMBER_DISPLAY>House of Representatives</CHAMBER_DISPLAY>
  <DOCUMENT_TYPE>Bill</DOCUMENT_TYPE>
  <FILENAME>&lt;&lt;filename&gt;&gt;</FILENAME>
  <ID>cc97cb38-8f68-4cab-bf65-7e216d6e0055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1-15T00:00:00-05:00</T_BILL_DT_VERSION>
  <T_BILL_D_HOUSEINTRODATE>2025-01-15</T_BILL_D_HOUSEINTRODATE>
  <T_BILL_D_INTRODATE>2025-01-15</T_BILL_D_INTRODATE>
  <T_BILL_N_INTERNALVERSIONNUMBER>1</T_BILL_N_INTERNALVERSIONNUMBER>
  <T_BILL_N_SESSION>126</T_BILL_N_SESSION>
  <T_BILL_N_VERSIONNUMBER>1</T_BILL_N_VERSIONNUMBER>
  <T_BILL_N_YEAR>2025</T_BILL_N_YEAR>
  <T_BILL_REQUEST_REQUEST>911ad9cb-8502-4231-97b2-a685e93d522a</T_BILL_REQUEST_REQUEST>
  <T_BILL_R_ORIGINALDRAFT>98947a49-1fcc-4966-a801-96ba9e0b832e</T_BILL_R_ORIGINALDRAFT>
  <T_BILL_SPONSOR_SPONSOR>38276cc1-38d7-4d2a-91ca-aa079f855b96</T_BILL_SPONSOR_SPONSOR>
  <T_BILL_T_BILLNAME>[3693]</T_BILL_T_BILLNAME>
  <T_BILL_T_BILLNUMBER>3693</T_BILL_T_BILLNUMBER>
  <T_BILL_T_BILLTITLE>TO honor THE Cambridge Academy Volleyball TEAM, COACHES, AND SCHOOL OFFICIALS FOR A Stellar SEASON AND TO CONGRATULATE THEM on WINNING THE 2024 SOUTH CAROLINA Independent School Association CLASS 1A STATE TITLE.</T_BILL_T_BILLTITLE>
  <T_BILL_T_CHAMBER>house</T_BILL_T_CHAMBER>
  <T_BILL_T_FILENAME> </T_BILL_T_FILENAME>
  <T_BILL_T_LEGTYPE>resolution</T_BILL_T_LEGTYPE>
  <T_BILL_T_RATNUMBERSTRING>HNone</T_BILL_T_RATNUMBERSTRING>
  <T_BILL_T_SUBJECT>Cambridge cougars state champs</T_BILL_T_SUBJECT>
  <T_BILL_UR_DRAFTER>carlmcintosh@scstatehouse.gov</T_BILL_UR_DRAFTER>
  <T_BILL_UR_DRAFTINGASSISTANT>gwenthurmond@scstatehouse.gov</T_BILL_UR_DRAFTINGASSISTANT>
  <T_BILL_UR_RESOLUTIONWRITER>gailmoore@scstatehouse.gov</T_BILL_UR_RESOLUTIONWRITER>
</lwb360Metadat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599DE2-F7F0-4B7A-B9E3-56A9F3FDFB36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customXml/itemProps2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677</Characters>
  <Application>Microsoft Office Word</Application>
  <DocSecurity>0</DocSecurity>
  <Lines>43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Gwen Thurmond</cp:lastModifiedBy>
  <cp:revision>4</cp:revision>
  <cp:lastPrinted>2025-01-08T20:48:00Z</cp:lastPrinted>
  <dcterms:created xsi:type="dcterms:W3CDTF">2025-01-08T20:49:00Z</dcterms:created>
  <dcterms:modified xsi:type="dcterms:W3CDTF">2025-01-08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</Properties>
</file>